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ECF21" w14:textId="29BA301C" w:rsidR="00500A82" w:rsidRDefault="00276491">
      <w:r>
        <w:softHyphen/>
      </w:r>
      <w:r>
        <w:softHyphen/>
      </w:r>
      <w:r w:rsidR="00525C27">
        <w:br/>
      </w:r>
    </w:p>
    <w:p w14:paraId="121E00D9" w14:textId="3E369F92" w:rsidR="007736EB" w:rsidRDefault="00014703" w:rsidP="00B21C55">
      <w:r w:rsidRPr="000147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AAB87" wp14:editId="07E196C7">
                <wp:simplePos x="0" y="0"/>
                <wp:positionH relativeFrom="column">
                  <wp:posOffset>275590</wp:posOffset>
                </wp:positionH>
                <wp:positionV relativeFrom="paragraph">
                  <wp:posOffset>5441950</wp:posOffset>
                </wp:positionV>
                <wp:extent cx="6858000" cy="2867660"/>
                <wp:effectExtent l="0" t="0" r="0" b="2540"/>
                <wp:wrapThrough wrapText="bothSides">
                  <wp:wrapPolygon edited="0">
                    <wp:start x="80" y="0"/>
                    <wp:lineTo x="80" y="21428"/>
                    <wp:lineTo x="21440" y="21428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6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AA7DD" w14:textId="77777777" w:rsidR="00014703" w:rsidRDefault="00014703" w:rsidP="00014703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7E66A49F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oday’s activity is called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gby</w:t>
                            </w: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 The object of the activity is for:</w:t>
                            </w:r>
                          </w:p>
                          <w:p w14:paraId="42C651B6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1"/>
                                <w:numId w:val="5"/>
                              </w:numPr>
                              <w:ind w:left="81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with a ball to avoid having their flag pulled. They can do this by faking, jabbing, cutting, and running to move to and create open space.</w:t>
                            </w:r>
                          </w:p>
                          <w:p w14:paraId="4D3986F6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1"/>
                                <w:numId w:val="5"/>
                              </w:numPr>
                              <w:ind w:left="810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tudents without a ball to pull a ball carrier’s flag.</w:t>
                            </w:r>
                          </w:p>
                          <w:p w14:paraId="32FB6F06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’ll use a signal (whistle, starting the music, etc.) to start round 1 of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gby</w:t>
                            </w: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ag. If a ball carrier’s flag gets pulled by their opponent, s/he must freeze, put the flag back on, and hold the ball out in front of her/him using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 c</w:t>
                            </w: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ge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</w:t>
                            </w: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ip.</w:t>
                            </w:r>
                          </w:p>
                          <w:p w14:paraId="72DF02FB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n a teammate needs to unfreeze the frozen player by touching her/his ball to the frozen player’s ball.</w:t>
                            </w:r>
                          </w:p>
                          <w:p w14:paraId="70825429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Stop when you hear the signal again (whistle, music stops, etc.). </w:t>
                            </w:r>
                          </w:p>
                          <w:p w14:paraId="52E3A832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witch roles in Round 2: the flag pullers become ball carriers and the carriers become pullers.</w:t>
                            </w:r>
                          </w:p>
                          <w:p w14:paraId="02B87763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r, when a ball carrier’s flag is pulled, s/he must give the ball to the person that pulled the flag and players switch roles/teams. This eliminates the need for multiple rounds.</w:t>
                            </w:r>
                          </w:p>
                          <w:p w14:paraId="79C8AFAF" w14:textId="77777777" w:rsidR="00014703" w:rsidRDefault="00014703" w:rsidP="000147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8B88D" w14:textId="77777777" w:rsidR="00014703" w:rsidRPr="00DD404F" w:rsidRDefault="00014703" w:rsidP="000147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209CB9E3" w14:textId="77777777" w:rsidR="00014703" w:rsidRPr="00F13CB6" w:rsidRDefault="00014703" w:rsidP="0001470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Pr="00F13C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F13CB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mplement the activity as described above.</w:t>
                            </w:r>
                          </w:p>
                          <w:p w14:paraId="379409F0" w14:textId="77777777" w:rsidR="00014703" w:rsidRPr="00E9177B" w:rsidRDefault="00014703" w:rsidP="00014703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 &amp; 8</w:t>
                            </w: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each and prompt students to perform a minimum of 3 jab steps per round of play.</w:t>
                            </w:r>
                          </w:p>
                          <w:p w14:paraId="454E192C" w14:textId="77777777" w:rsidR="00014703" w:rsidRDefault="00014703" w:rsidP="0001470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02896C8" w14:textId="77777777" w:rsidR="00014703" w:rsidRPr="00461D28" w:rsidRDefault="00014703" w:rsidP="00014703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02D62C8" w14:textId="77777777" w:rsidR="00014703" w:rsidRPr="00437F5E" w:rsidRDefault="00014703" w:rsidP="000147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AAB87" id="_x0000_t202" coordsize="21600,21600" o:spt="202" path="m0,0l0,21600,21600,21600,21600,0xe">
                <v:stroke joinstyle="miter"/>
                <v:path gradientshapeok="t" o:connecttype="rect"/>
              </v:shapetype>
              <v:shape id="Text Box 235" o:spid="_x0000_s1026" type="#_x0000_t202" style="position:absolute;margin-left:21.7pt;margin-top:428.5pt;width:540pt;height:22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" filled="f" stroked="f">
                <v:textbox>
                  <w:txbxContent>
                    <w:p w14:paraId="2BDAA7DD" w14:textId="77777777" w:rsidR="00014703" w:rsidRDefault="00014703" w:rsidP="00014703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7E66A49F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oday’s activity is called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gby</w:t>
                      </w: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 The object of the activity is for:</w:t>
                      </w:r>
                    </w:p>
                    <w:p w14:paraId="42C651B6" w14:textId="77777777" w:rsidR="00014703" w:rsidRPr="00CB105D" w:rsidRDefault="00014703" w:rsidP="00014703">
                      <w:pPr>
                        <w:pStyle w:val="Header"/>
                        <w:numPr>
                          <w:ilvl w:val="1"/>
                          <w:numId w:val="5"/>
                        </w:numPr>
                        <w:ind w:left="81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Students with a ball to avoid having their flag pulled. They can do this by faking, jabbing, cutting, and running to move to and create open space.</w:t>
                      </w:r>
                    </w:p>
                    <w:p w14:paraId="4D3986F6" w14:textId="77777777" w:rsidR="00014703" w:rsidRPr="00CB105D" w:rsidRDefault="00014703" w:rsidP="00014703">
                      <w:pPr>
                        <w:pStyle w:val="Header"/>
                        <w:numPr>
                          <w:ilvl w:val="1"/>
                          <w:numId w:val="5"/>
                        </w:numPr>
                        <w:ind w:left="810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Students without a ball to pull a ball carrier’s flag.</w:t>
                      </w:r>
                    </w:p>
                    <w:p w14:paraId="32FB6F06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’ll use a signal (whistle, starting the music, etc.) to start round 1 of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gby</w:t>
                      </w: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ag. If a ball carrier’s flag gets pulled by their opponent, s/he must freeze, put the flag back on, and hold the ball out in front of her/him using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a c</w:t>
                      </w: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ge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</w:t>
                      </w: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rip.</w:t>
                      </w:r>
                    </w:p>
                    <w:p w14:paraId="72DF02FB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Then a teammate needs to unfreeze the frozen player by touching her/his ball to the frozen player’s ball.</w:t>
                      </w:r>
                    </w:p>
                    <w:p w14:paraId="70825429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Stop when you hear the signal again (whistle, music stops, etc.). </w:t>
                      </w:r>
                    </w:p>
                    <w:p w14:paraId="52E3A832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Switch roles in Round 2: the flag pullers become ball carriers and the carriers become pullers.</w:t>
                      </w:r>
                    </w:p>
                    <w:p w14:paraId="02B87763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Or, when a ball carrier’s flag is pulled, s/he must give the ball to the person that pulled the flag and players switch roles/teams. This eliminates the need for multiple rounds.</w:t>
                      </w:r>
                    </w:p>
                    <w:p w14:paraId="79C8AFAF" w14:textId="77777777" w:rsidR="00014703" w:rsidRDefault="00014703" w:rsidP="000147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308B88D" w14:textId="77777777" w:rsidR="00014703" w:rsidRPr="00DD404F" w:rsidRDefault="00014703" w:rsidP="000147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209CB9E3" w14:textId="77777777" w:rsidR="00014703" w:rsidRPr="00F13CB6" w:rsidRDefault="00014703" w:rsidP="0001470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  <w:r w:rsidRPr="00F13C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F13CB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mplement the activity as described above.</w:t>
                      </w:r>
                    </w:p>
                    <w:p w14:paraId="379409F0" w14:textId="77777777" w:rsidR="00014703" w:rsidRPr="00E9177B" w:rsidRDefault="00014703" w:rsidP="00014703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 &amp; 8</w:t>
                      </w: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each and prompt students to perform a minimum of 3 jab steps per round of play.</w:t>
                      </w:r>
                    </w:p>
                    <w:p w14:paraId="454E192C" w14:textId="77777777" w:rsidR="00014703" w:rsidRDefault="00014703" w:rsidP="0001470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02896C8" w14:textId="77777777" w:rsidR="00014703" w:rsidRPr="00461D28" w:rsidRDefault="00014703" w:rsidP="00014703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102D62C8" w14:textId="77777777" w:rsidR="00014703" w:rsidRPr="00437F5E" w:rsidRDefault="00014703" w:rsidP="000147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through"/>
              </v:shape>
            </w:pict>
          </mc:Fallback>
        </mc:AlternateContent>
      </w:r>
      <w:r w:rsidRPr="000147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470EA" wp14:editId="1F968CE2">
                <wp:simplePos x="0" y="0"/>
                <wp:positionH relativeFrom="margin">
                  <wp:posOffset>2172335</wp:posOffset>
                </wp:positionH>
                <wp:positionV relativeFrom="page">
                  <wp:posOffset>1181735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9A98" w14:textId="77777777" w:rsidR="00014703" w:rsidRPr="00ED00BE" w:rsidRDefault="00014703" w:rsidP="00014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UGBY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70EA" id="Text Box 98" o:spid="_x0000_s1027" type="#_x0000_t202" style="position:absolute;margin-left:171.05pt;margin-top:93.05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" filled="f" stroked="f">
                <v:textbox>
                  <w:txbxContent>
                    <w:p w14:paraId="00A09A98" w14:textId="77777777" w:rsidR="00014703" w:rsidRPr="00ED00BE" w:rsidRDefault="00014703" w:rsidP="0001470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UGBY TA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014703">
        <w:rPr>
          <w:noProof/>
        </w:rPr>
        <w:drawing>
          <wp:anchor distT="0" distB="0" distL="114300" distR="114300" simplePos="0" relativeHeight="251660288" behindDoc="0" locked="0" layoutInCell="1" allowOverlap="1" wp14:anchorId="1963656B" wp14:editId="1491271F">
            <wp:simplePos x="0" y="0"/>
            <wp:positionH relativeFrom="column">
              <wp:posOffset>3770630</wp:posOffset>
            </wp:positionH>
            <wp:positionV relativeFrom="paragraph">
              <wp:posOffset>2342515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33A0"/>
                      </a:solidFill>
                    </a:ln>
                  </pic:spPr>
                </pic:pic>
              </a:graphicData>
            </a:graphic>
          </wp:anchor>
        </w:drawing>
      </w:r>
      <w:r w:rsidRPr="000147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1A34" wp14:editId="2D93A797">
                <wp:simplePos x="0" y="0"/>
                <wp:positionH relativeFrom="column">
                  <wp:posOffset>266700</wp:posOffset>
                </wp:positionH>
                <wp:positionV relativeFrom="paragraph">
                  <wp:posOffset>1026795</wp:posOffset>
                </wp:positionV>
                <wp:extent cx="4227830" cy="1304290"/>
                <wp:effectExtent l="0" t="0" r="0" b="0"/>
                <wp:wrapThrough wrapText="bothSides">
                  <wp:wrapPolygon edited="0">
                    <wp:start x="130" y="0"/>
                    <wp:lineTo x="130" y="21032"/>
                    <wp:lineTo x="21282" y="21032"/>
                    <wp:lineTo x="21282" y="0"/>
                    <wp:lineTo x="13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830" cy="1304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7371" w14:textId="77777777" w:rsidR="00014703" w:rsidRPr="005B2451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avoid taggers by using movement skills such as jab steps while using a cage grip.</w:t>
                            </w:r>
                          </w:p>
                          <w:p w14:paraId="31F46EB3" w14:textId="77777777" w:rsidR="00014703" w:rsidRPr="002E2F38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define and discuss the concept of open space.</w:t>
                            </w:r>
                          </w:p>
                          <w:p w14:paraId="0947944C" w14:textId="77777777" w:rsidR="00014703" w:rsidRPr="002E2F38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 will activity participate and increase my heart rate.</w:t>
                            </w:r>
                          </w:p>
                          <w:p w14:paraId="1A10D97A" w14:textId="77777777" w:rsidR="00014703" w:rsidRPr="002E2F38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 w:rsidRPr="002E2F3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Personal &amp; Social Responsibility: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move safely, avoiding collisions.</w:t>
                            </w:r>
                          </w:p>
                          <w:p w14:paraId="1373DF73" w14:textId="77777777" w:rsidR="00014703" w:rsidRDefault="00014703" w:rsidP="00014703">
                            <w:pPr>
                              <w:pStyle w:val="Header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C1A34" id="Text Box 232" o:spid="_x0000_s1028" type="#_x0000_t202" style="position:absolute;margin-left:21pt;margin-top:80.85pt;width:332.9pt;height:102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" filled="f" stroked="f">
                <v:textbox>
                  <w:txbxContent>
                    <w:p w14:paraId="2C577371" w14:textId="77777777" w:rsidR="00014703" w:rsidRPr="005B2451" w:rsidRDefault="00014703" w:rsidP="0001470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avoid taggers by using movement skills such as jab steps while using a cage grip.</w:t>
                      </w:r>
                    </w:p>
                    <w:p w14:paraId="31F46EB3" w14:textId="77777777" w:rsidR="00014703" w:rsidRPr="002E2F38" w:rsidRDefault="00014703" w:rsidP="0001470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define and discuss the concept of open space.</w:t>
                      </w:r>
                    </w:p>
                    <w:p w14:paraId="0947944C" w14:textId="77777777" w:rsidR="00014703" w:rsidRPr="002E2F38" w:rsidRDefault="00014703" w:rsidP="0001470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 will activity participate and increase my heart rate.</w:t>
                      </w:r>
                    </w:p>
                    <w:p w14:paraId="1A10D97A" w14:textId="77777777" w:rsidR="00014703" w:rsidRPr="002E2F38" w:rsidRDefault="00014703" w:rsidP="00014703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 w:rsidRPr="002E2F3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Personal &amp; Social Responsibility: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 will move safely, avoiding collisions.</w:t>
                      </w:r>
                    </w:p>
                    <w:p w14:paraId="1373DF73" w14:textId="77777777" w:rsidR="00014703" w:rsidRDefault="00014703" w:rsidP="00014703">
                      <w:pPr>
                        <w:pStyle w:val="Header"/>
                        <w:ind w:left="36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01470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73E32A" wp14:editId="455A203D">
                <wp:simplePos x="0" y="0"/>
                <wp:positionH relativeFrom="column">
                  <wp:posOffset>4605655</wp:posOffset>
                </wp:positionH>
                <wp:positionV relativeFrom="paragraph">
                  <wp:posOffset>1028065</wp:posOffset>
                </wp:positionV>
                <wp:extent cx="2343150" cy="1164590"/>
                <wp:effectExtent l="0" t="0" r="0" b="3810"/>
                <wp:wrapThrough wrapText="bothSides">
                  <wp:wrapPolygon edited="0">
                    <wp:start x="234" y="0"/>
                    <wp:lineTo x="234" y="21200"/>
                    <wp:lineTo x="21073" y="21200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EA7F" w14:textId="77777777" w:rsidR="00014703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43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ge Grip: </w:t>
                            </w:r>
                            <w:r w:rsidRPr="00D80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all Parallel to the Groun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80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umbs on Top Seam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80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gers Spread On Bottom Seam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806B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te a Firm Cage Around the 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E32A" id="Text Box 233" o:spid="_x0000_s1029" type="#_x0000_t202" style="position:absolute;margin-left:362.65pt;margin-top:80.95pt;width:184.5pt;height:91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0hn9QCAAAa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" filled="f" stroked="f">
                <v:textbox>
                  <w:txbxContent>
                    <w:p w14:paraId="5F4FEA7F" w14:textId="77777777" w:rsidR="00014703" w:rsidRDefault="00014703" w:rsidP="00014703">
                      <w:pPr>
                        <w:pStyle w:val="Header"/>
                        <w:numPr>
                          <w:ilvl w:val="0"/>
                          <w:numId w:val="43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ge Grip: </w:t>
                      </w:r>
                      <w:r w:rsidRPr="00D806BD">
                        <w:rPr>
                          <w:rFonts w:ascii="Arial" w:hAnsi="Arial" w:cs="Arial"/>
                          <w:sz w:val="22"/>
                          <w:szCs w:val="22"/>
                        </w:rPr>
                        <w:t>Ball Parallel to the Ground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D806BD">
                        <w:rPr>
                          <w:rFonts w:ascii="Arial" w:hAnsi="Arial" w:cs="Arial"/>
                          <w:sz w:val="22"/>
                          <w:szCs w:val="22"/>
                        </w:rPr>
                        <w:t>Thumbs on Top Seam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D806BD">
                        <w:rPr>
                          <w:rFonts w:ascii="Arial" w:hAnsi="Arial" w:cs="Arial"/>
                          <w:sz w:val="22"/>
                          <w:szCs w:val="22"/>
                        </w:rPr>
                        <w:t>Fingers Spread On Bottom Seam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</w:t>
                      </w:r>
                      <w:r w:rsidRPr="00D806BD">
                        <w:rPr>
                          <w:rFonts w:ascii="Arial" w:hAnsi="Arial" w:cs="Arial"/>
                          <w:sz w:val="22"/>
                          <w:szCs w:val="22"/>
                        </w:rPr>
                        <w:t>Create a Firm Cage Around the B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0147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0F468" wp14:editId="61B4A9BD">
                <wp:simplePos x="0" y="0"/>
                <wp:positionH relativeFrom="column">
                  <wp:posOffset>290830</wp:posOffset>
                </wp:positionH>
                <wp:positionV relativeFrom="paragraph">
                  <wp:posOffset>2693035</wp:posOffset>
                </wp:positionV>
                <wp:extent cx="3478530" cy="2814320"/>
                <wp:effectExtent l="0" t="0" r="0" b="5080"/>
                <wp:wrapThrough wrapText="bothSides">
                  <wp:wrapPolygon edited="0">
                    <wp:start x="158" y="0"/>
                    <wp:lineTo x="158" y="21444"/>
                    <wp:lineTo x="21292" y="21444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81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F6AC" w14:textId="77777777" w:rsidR="00014703" w:rsidRDefault="00014703" w:rsidP="000147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F7AEF44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flag belt per student (2 colors for 2 even teams)</w:t>
                            </w:r>
                          </w:p>
                          <w:p w14:paraId="4A39C1D2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gby</w:t>
                            </w: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all per 2 students (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can use </w:t>
                            </w: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ootball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4CD5F05" w14:textId="77777777" w:rsidR="00014703" w:rsidRPr="00CB105D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nes to mark playing area</w:t>
                            </w:r>
                          </w:p>
                          <w:p w14:paraId="75C31276" w14:textId="77777777" w:rsidR="00014703" w:rsidRPr="008C7BD5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CB105D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f playing inside, use lines on gym floor</w:t>
                            </w:r>
                          </w:p>
                          <w:p w14:paraId="57A83C4A" w14:textId="77777777" w:rsidR="00014703" w:rsidRDefault="00014703" w:rsidP="000147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1DD3CC" w14:textId="77777777" w:rsidR="00014703" w:rsidRDefault="00014703" w:rsidP="0001470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F532F0C" w14:textId="77777777" w:rsidR="00014703" w:rsidRPr="002B0A64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B0A6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large playing area to safely accommodate the entire class for tag (60’x60’).</w:t>
                            </w:r>
                          </w:p>
                          <w:p w14:paraId="4540B59A" w14:textId="77777777" w:rsidR="00014703" w:rsidRPr="002B0A64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B0A6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lit the class in half by using belts of 2 different colors. Every student needs a flag belt, and the flag color represents which team they’re on.</w:t>
                            </w:r>
                          </w:p>
                          <w:p w14:paraId="5E83B168" w14:textId="77777777" w:rsidR="00014703" w:rsidRPr="002B0A64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B0A6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Give each student on 1 team (half the class) a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ugby</w:t>
                            </w:r>
                            <w:r w:rsidRPr="002B0A6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r similarly shaped ball.</w:t>
                            </w:r>
                          </w:p>
                          <w:p w14:paraId="7D39C229" w14:textId="77777777" w:rsidR="00014703" w:rsidRPr="002B0A64" w:rsidRDefault="00014703" w:rsidP="00014703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2B0A6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ll students scatter throughout the playing ar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F468" id="Text Box 234" o:spid="_x0000_s1030" type="#_x0000_t202" style="position:absolute;margin-left:22.9pt;margin-top:212.05pt;width:273.9pt;height:22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" filled="f" stroked="f">
                <v:textbox>
                  <w:txbxContent>
                    <w:p w14:paraId="17E3F6AC" w14:textId="77777777" w:rsidR="00014703" w:rsidRDefault="00014703" w:rsidP="000147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1F7AEF44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1 flag belt per student (2 colors for 2 even teams)</w:t>
                      </w:r>
                    </w:p>
                    <w:p w14:paraId="4A39C1D2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1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gby</w:t>
                      </w: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all per 2 students (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can use </w:t>
                      </w: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football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)</w:t>
                      </w:r>
                    </w:p>
                    <w:p w14:paraId="24CD5F05" w14:textId="77777777" w:rsidR="00014703" w:rsidRPr="00CB105D" w:rsidRDefault="00014703" w:rsidP="0001470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Cones to mark playing area</w:t>
                      </w:r>
                    </w:p>
                    <w:p w14:paraId="75C31276" w14:textId="77777777" w:rsidR="00014703" w:rsidRPr="008C7BD5" w:rsidRDefault="00014703" w:rsidP="00014703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CB105D">
                        <w:rPr>
                          <w:rFonts w:ascii="Arial" w:hAnsi="Arial"/>
                          <w:sz w:val="22"/>
                          <w:szCs w:val="22"/>
                        </w:rPr>
                        <w:t>If playing inside, use lines on gym floor</w:t>
                      </w:r>
                    </w:p>
                    <w:p w14:paraId="57A83C4A" w14:textId="77777777" w:rsidR="00014703" w:rsidRDefault="00014703" w:rsidP="000147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6C1DD3CC" w14:textId="77777777" w:rsidR="00014703" w:rsidRDefault="00014703" w:rsidP="00014703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F532F0C" w14:textId="77777777" w:rsidR="00014703" w:rsidRPr="002B0A64" w:rsidRDefault="00014703" w:rsidP="00014703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B0A64">
                        <w:rPr>
                          <w:rFonts w:ascii="Arial" w:hAnsi="Arial"/>
                          <w:sz w:val="22"/>
                          <w:szCs w:val="22"/>
                        </w:rPr>
                        <w:t>Create a large playing area to safely accommodate the entire class for tag (60’x60’).</w:t>
                      </w:r>
                    </w:p>
                    <w:p w14:paraId="4540B59A" w14:textId="77777777" w:rsidR="00014703" w:rsidRPr="002B0A64" w:rsidRDefault="00014703" w:rsidP="00014703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B0A64">
                        <w:rPr>
                          <w:rFonts w:ascii="Arial" w:hAnsi="Arial"/>
                          <w:sz w:val="22"/>
                          <w:szCs w:val="22"/>
                        </w:rPr>
                        <w:t>Split the class in half by using belts of 2 different colors. Every student needs a flag belt, and the flag color represents which team they’re on.</w:t>
                      </w:r>
                    </w:p>
                    <w:p w14:paraId="5E83B168" w14:textId="77777777" w:rsidR="00014703" w:rsidRPr="002B0A64" w:rsidRDefault="00014703" w:rsidP="00014703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B0A6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Give each student on 1 team (half the class) a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rugby</w:t>
                      </w:r>
                      <w:r w:rsidRPr="002B0A6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r similarly shaped ball.</w:t>
                      </w:r>
                    </w:p>
                    <w:p w14:paraId="7D39C229" w14:textId="77777777" w:rsidR="00014703" w:rsidRPr="002B0A64" w:rsidRDefault="00014703" w:rsidP="00014703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2B0A64">
                        <w:rPr>
                          <w:rFonts w:ascii="Arial" w:hAnsi="Arial"/>
                          <w:sz w:val="22"/>
                          <w:szCs w:val="22"/>
                        </w:rPr>
                        <w:t>All students scatter throughout the playing area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B105D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3B3199F" wp14:editId="4C0856A7">
                <wp:simplePos x="0" y="0"/>
                <wp:positionH relativeFrom="column">
                  <wp:posOffset>274320</wp:posOffset>
                </wp:positionH>
                <wp:positionV relativeFrom="paragraph">
                  <wp:posOffset>259842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02E8" id="Straight Connector 230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04.6pt" to="278pt,20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" strokecolor="#0033a0" strokeweight=".5pt">
                <w10:wrap type="through"/>
              </v:line>
            </w:pict>
          </mc:Fallback>
        </mc:AlternateContent>
      </w:r>
      <w:r w:rsidR="00CB105D">
        <w:rPr>
          <w:noProof/>
        </w:rPr>
        <w:drawing>
          <wp:anchor distT="0" distB="0" distL="114300" distR="114300" simplePos="0" relativeHeight="251567616" behindDoc="0" locked="0" layoutInCell="1" allowOverlap="1" wp14:anchorId="2486A8A4" wp14:editId="4385E8A1">
            <wp:simplePos x="0" y="0"/>
            <wp:positionH relativeFrom="column">
              <wp:posOffset>274320</wp:posOffset>
            </wp:positionH>
            <wp:positionV relativeFrom="paragraph">
              <wp:posOffset>232410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65568" behindDoc="0" locked="0" layoutInCell="1" allowOverlap="1" wp14:anchorId="73159A84" wp14:editId="7FFADEFA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66592" behindDoc="0" locked="0" layoutInCell="1" allowOverlap="1" wp14:anchorId="0692F675" wp14:editId="0A87CCC2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56EBDFF" wp14:editId="16C6F716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46F8A020" id="Straight Connector 228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" strokecolor="#0033a0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F722AFE" wp14:editId="32B2292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3DEDE41B" id="Straight Connector 229" o:spid="_x0000_s1026" style="position:absolute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" strokecolor="#0033a0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Pr="000147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08AB7" wp14:editId="77992F3B">
                <wp:simplePos x="0" y="0"/>
                <wp:positionH relativeFrom="column">
                  <wp:posOffset>2451735</wp:posOffset>
                </wp:positionH>
                <wp:positionV relativeFrom="paragraph">
                  <wp:posOffset>292735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CA767" w14:textId="77777777" w:rsidR="00014703" w:rsidRPr="002E3B0C" w:rsidRDefault="00014703" w:rsidP="000147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UGBY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08AB7" id="Text Box 35" o:spid="_x0000_s1031" type="#_x0000_t202" style="position:absolute;margin-left:193.05pt;margin-top:23.05pt;width:185.05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" filled="f" stroked="f">
                <v:textbox>
                  <w:txbxContent>
                    <w:p w14:paraId="0F9CA767" w14:textId="77777777" w:rsidR="00014703" w:rsidRPr="002E3B0C" w:rsidRDefault="00014703" w:rsidP="0001470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UGBY T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C55">
        <w:br/>
      </w:r>
      <w:r w:rsidR="00B21C55">
        <w:br/>
      </w:r>
    </w:p>
    <w:p w14:paraId="463745F8" w14:textId="2DDD9924" w:rsidR="00C41D6C" w:rsidRDefault="00972700" w:rsidP="00353058">
      <w:pPr>
        <w:sectPr w:rsidR="00C41D6C" w:rsidSect="0001470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AD3393D" wp14:editId="4AB5E338">
                <wp:simplePos x="0" y="0"/>
                <wp:positionH relativeFrom="page">
                  <wp:posOffset>1478280</wp:posOffset>
                </wp:positionH>
                <wp:positionV relativeFrom="page">
                  <wp:posOffset>14008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33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BE871" id="Straight Connector 28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0.3pt" to="116.4pt,71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" strokecolor="#0033a0" strokeweight=".5pt">
                <w10:wrap type="through" anchorx="page" anchory="page"/>
              </v:line>
            </w:pict>
          </mc:Fallback>
        </mc:AlternateContent>
      </w:r>
    </w:p>
    <w:p w14:paraId="2BAD0EBA" w14:textId="646E53FE" w:rsidR="00794312" w:rsidRDefault="00014703" w:rsidP="00C41D6C">
      <w:r w:rsidRPr="000147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EB4ABB0" wp14:editId="44BE80E9">
                <wp:simplePos x="0" y="0"/>
                <wp:positionH relativeFrom="page">
                  <wp:posOffset>457200</wp:posOffset>
                </wp:positionH>
                <wp:positionV relativeFrom="page">
                  <wp:posOffset>1456690</wp:posOffset>
                </wp:positionV>
                <wp:extent cx="6687185" cy="688340"/>
                <wp:effectExtent l="0" t="0" r="0" b="0"/>
                <wp:wrapThrough wrapText="bothSides">
                  <wp:wrapPolygon edited="0">
                    <wp:start x="3528" y="0"/>
                    <wp:lineTo x="0" y="797"/>
                    <wp:lineTo x="0" y="15941"/>
                    <wp:lineTo x="3528" y="20723"/>
                    <wp:lineTo x="21413" y="20723"/>
                    <wp:lineTo x="21413" y="0"/>
                    <wp:lineTo x="3528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7185" cy="688340"/>
                          <a:chOff x="-56919" y="0"/>
                          <a:chExt cx="6688075" cy="68834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6919" y="40640"/>
                            <a:ext cx="914467" cy="4644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007596" y="0"/>
                            <a:ext cx="562356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7B855E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llow students to use pool noodles for tagging.</w:t>
                              </w:r>
                            </w:p>
                            <w:p w14:paraId="31B81E12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et up mats in areas where students may fall.</w:t>
                              </w:r>
                            </w:p>
                            <w:p w14:paraId="7F6677D8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Slow the pace of the game.</w:t>
                              </w:r>
                            </w:p>
                            <w:p w14:paraId="19109B79" w14:textId="77777777" w:rsidR="00014703" w:rsidRPr="00CB28FB" w:rsidRDefault="00014703" w:rsidP="00014703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2D292A21" w14:textId="77777777" w:rsidR="00014703" w:rsidRDefault="00014703" w:rsidP="000147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4ABB0" id="Group 1" o:spid="_x0000_s1032" style="position:absolute;margin-left:36pt;margin-top:114.7pt;width:526.55pt;height:54.2pt;z-index:251671552;mso-position-horizontal-relative:page;mso-position-vertical-relative:page;mso-width-relative:margin;mso-height-relative:margin" coordorigin="-56919" coordsize="6688075,6883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BNBZG9i&#10;ZQBkAAAAAAEFAAJJRP/bAIQAAQEBAQEBAQEBAQEBAQEBAQEBAQEBAQEBAQEBAQEBAQEBAQEBAQEB&#10;AQEBAQICAgICAgICAgICAwMDAwMDAwMDAwEBAQEBAQEBAQEBAgIBAgIDAgICAgMDAwMDAwMDAwMD&#10;AwMDAwMDAwMDAwMDBAQEBAQEBAQEBAQEBAQEBAQEBAQE/8AAEQgBAQH6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">
                <v:shape id="Picture 238" o:spid="_x0000_s1033" type="#_x0000_t75" style="position:absolute;left:-56919;top:40640;width:914467;height:46442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ED&#10;S0TCAAAA3AAAAA8AAABkcnMvZG93bnJldi54bWxET8tqwkAU3Rf8h+EKbopOzENK6igSEFyVNgbX&#10;l8xtEpq5EzKjRr++syh0eTjv7X4yvbjR6DrLCtarCARxbXXHjYLqfFy+gXAeWWNvmRQ8yMF+N3vZ&#10;Yq7tnb/oVvpGhBB2OSpovR9yKV3dkkG3sgNx4L7taNAHODZSj3gP4aaXcRRtpMGOQ0OLAxUt1T/l&#10;1Sg4NFWRPj+KjIo6zT7L9JpeklelFvPp8A7C0+T/xX/uk1YQJ2FtOBOOgNz9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xA0tEwgAAANwAAAAPAAAAAAAAAAAAAAAAAJwCAABk&#10;cnMvZG93bnJldi54bWxQSwUGAAAAAAQABAD3AAAAiwMAAAAA&#10;">
                  <v:imagedata r:id="rId19" o:title=""/>
                  <v:path arrowok="t"/>
                </v:shape>
                <v:shape id="Text Box 256" o:spid="_x0000_s1034" type="#_x0000_t202" style="position:absolute;left:1007596;width:5623560;height:688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247B855E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llow students to use pool noodles for tagging.</w:t>
                        </w:r>
                      </w:p>
                      <w:p w14:paraId="31B81E12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et up mats in areas where students may fall.</w:t>
                        </w:r>
                      </w:p>
                      <w:p w14:paraId="7F6677D8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low the pace of the game.</w:t>
                        </w:r>
                      </w:p>
                      <w:p w14:paraId="19109B79" w14:textId="77777777" w:rsidR="00014703" w:rsidRPr="00CB28FB" w:rsidRDefault="00014703" w:rsidP="00014703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2D292A21" w14:textId="77777777" w:rsidR="00014703" w:rsidRDefault="00014703" w:rsidP="0001470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01470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B3A65D" wp14:editId="033C8B74">
                <wp:simplePos x="0" y="0"/>
                <wp:positionH relativeFrom="page">
                  <wp:posOffset>502920</wp:posOffset>
                </wp:positionH>
                <wp:positionV relativeFrom="page">
                  <wp:posOffset>2324735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EE700" w14:textId="77777777" w:rsidR="00014703" w:rsidRPr="00F1777C" w:rsidRDefault="00014703" w:rsidP="00014703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Cage Grip, Fake, Jab Step, Open Space, Rugby</w:t>
                              </w:r>
                            </w:p>
                            <w:p w14:paraId="2780908A" w14:textId="77777777" w:rsidR="00014703" w:rsidRDefault="00014703" w:rsidP="000147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3A65D" id="Group 6" o:spid="_x0000_s1035" style="position:absolute;margin-left:39.6pt;margin-top:183.05pt;width:529.2pt;height:35.95pt;z-index:2516674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">
                <v:shape id="Picture 23" o:spid="_x0000_s1036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1" o:title=""/>
                  <v:path arrowok="t"/>
                </v:shape>
                <v:shape id="Text Box 29" o:spid="_x0000_s1037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7CEE700" w14:textId="77777777" w:rsidR="00014703" w:rsidRPr="00F1777C" w:rsidRDefault="00014703" w:rsidP="00014703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Cage Grip, Fake, Jab Step, Open Space, Rugby</w:t>
                        </w:r>
                      </w:p>
                      <w:p w14:paraId="2780908A" w14:textId="77777777" w:rsidR="00014703" w:rsidRDefault="00014703" w:rsidP="0001470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014703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45D2D2" wp14:editId="68D9B689">
                <wp:simplePos x="0" y="0"/>
                <wp:positionH relativeFrom="page">
                  <wp:posOffset>499745</wp:posOffset>
                </wp:positionH>
                <wp:positionV relativeFrom="page">
                  <wp:posOffset>3018790</wp:posOffset>
                </wp:positionV>
                <wp:extent cx="6670040" cy="2732405"/>
                <wp:effectExtent l="0" t="0" r="0" b="10795"/>
                <wp:wrapThrough wrapText="bothSides">
                  <wp:wrapPolygon edited="0">
                    <wp:start x="0" y="0"/>
                    <wp:lineTo x="0" y="4016"/>
                    <wp:lineTo x="3290" y="6626"/>
                    <wp:lineTo x="3290" y="21485"/>
                    <wp:lineTo x="21386" y="21485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732405"/>
                          <a:chOff x="0" y="0"/>
                          <a:chExt cx="6670040" cy="27328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273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35D80D" w14:textId="77777777" w:rsidR="00014703" w:rsidRPr="00AE0408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 1 [M6.6-8]</w:t>
                              </w:r>
                              <w:r w:rsidRPr="003044D7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AE040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Performs pivots, fakes, and jab steps designed to create open space during practice tasks (6); Executes at least one of the following designed to create open space during small-sided game play: pivots, fakes, jab steps (7); Executes at least two of the following to create open space during modified game play: pivots, fakes, jab steps, screens (8).</w:t>
                              </w:r>
                            </w:p>
                            <w:p w14:paraId="4EAE1D00" w14:textId="77777777" w:rsidR="00014703" w:rsidRPr="00AE0408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2 [M1.6-8] </w:t>
                              </w:r>
                              <w:r w:rsidRPr="00AE040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Creates open space by using locomotor movements (e.g., walking, running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jumping &amp; landing</w:t>
                              </w:r>
                              <w:r w:rsidRPr="00AE040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) in combination with movement (e.g., varying pathways; change of speed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rection, or pace</w:t>
                              </w:r>
                              <w:r w:rsidRPr="00AE040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) (6); Reduces open space by using locomotor movements (e.g., walking, running,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jumping &amp; landing</w:t>
                              </w:r>
                              <w:r w:rsidRPr="00AE0408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, changing size and shape of the body) in combination with movement concepts (e.g., reducing the angle in the space, reducing distance between player and goal) (7); Opens and closes space during small-sided game play by combining locomotor movements with movement concepts (8).</w:t>
                              </w:r>
                            </w:p>
                            <w:p w14:paraId="089B5E46" w14:textId="77777777" w:rsidR="00014703" w:rsidRPr="003044D7" w:rsidRDefault="00014703" w:rsidP="00014703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4B7C4BAA" w14:textId="77777777" w:rsidR="00014703" w:rsidRPr="00F24860" w:rsidRDefault="00014703" w:rsidP="00014703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45D2D2" id="Group 7" o:spid="_x0000_s1038" style="position:absolute;margin-left:39.35pt;margin-top:237.7pt;width:525.2pt;height:215.15pt;z-index:251668480;mso-position-horizontal-relative:page;mso-position-vertical-relative:page;mso-height-relative:margin" coordsize="6670040,27328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IAAAAABBQACAAP/&#10;2wCEAAICAgICAgICAgIDAgICAwQDAwMDBAUEBAQEBAUFBQUFBQUFBQUHCAgIBwUJCgoKCgkMDAwM&#10;DAwMDAwMDAwMDAwBAwICAwMDBwUFBw0LCQsNDw0NDQ0PDwwMDAwMDw8MDAwMDAwPDA4ODg4ODBER&#10;EREREREREREREREREREREREREf/AABEIAIEA+Q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">
                <v:shape id="Picture 25" o:spid="_x0000_s1039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23" o:title=""/>
                  <v:path arrowok="t"/>
                </v:shape>
                <v:shape id="Text Box 30" o:spid="_x0000_s1040" type="#_x0000_t202" style="position:absolute;left:991235;width:5678805;height:2732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0A35D80D" w14:textId="77777777" w:rsidR="00014703" w:rsidRPr="00AE0408" w:rsidRDefault="00014703" w:rsidP="00014703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 1 [M6.6-8]</w:t>
                        </w:r>
                        <w:r w:rsidRPr="003044D7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AE0408">
                          <w:rPr>
                            <w:rFonts w:ascii="Arial" w:hAnsi="Arial"/>
                            <w:sz w:val="22"/>
                            <w:szCs w:val="22"/>
                          </w:rPr>
                          <w:t>Performs pivots, fakes, and jab steps designed to create open space during practice tasks (6); Executes at least one of the following designed to create open space during small-sided game play: pivots, fakes, jab steps (7); Executes at least two of the following to create open space during modified game play: pivots, fakes, jab steps, screens (8).</w:t>
                        </w:r>
                      </w:p>
                      <w:p w14:paraId="4EAE1D00" w14:textId="77777777" w:rsidR="00014703" w:rsidRPr="00AE0408" w:rsidRDefault="00014703" w:rsidP="00014703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2 [M1.6-8] </w:t>
                        </w:r>
                        <w:r w:rsidRPr="00AE040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Creates open space by using locomotor movements (e.g., walking, running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jumping &amp; landing</w:t>
                        </w:r>
                        <w:r w:rsidRPr="00AE040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) in combination with movement (e.g., varying pathways; change of speed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irection, or pace</w:t>
                        </w:r>
                        <w:r w:rsidRPr="00AE0408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) (6); Reduces open space by using locomotor movements (e.g., walking, running,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jumping &amp; landing</w:t>
                        </w:r>
                        <w:r w:rsidRPr="00AE0408">
                          <w:rPr>
                            <w:rFonts w:ascii="Arial" w:hAnsi="Arial"/>
                            <w:sz w:val="22"/>
                            <w:szCs w:val="22"/>
                          </w:rPr>
                          <w:t>, changing size and shape of the body) in combination with movement concepts (e.g., reducing the angle in the space, reducing distance between player and goal) (7); Opens and closes space during small-sided game play by combining locomotor movements with movement concepts (8).</w:t>
                        </w:r>
                      </w:p>
                      <w:p w14:paraId="089B5E46" w14:textId="77777777" w:rsidR="00014703" w:rsidRPr="003044D7" w:rsidRDefault="00014703" w:rsidP="00014703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4B7C4BAA" w14:textId="77777777" w:rsidR="00014703" w:rsidRPr="00F24860" w:rsidRDefault="00014703" w:rsidP="00014703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014703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D38EDE" wp14:editId="2AC5299A">
                <wp:simplePos x="0" y="0"/>
                <wp:positionH relativeFrom="page">
                  <wp:posOffset>502920</wp:posOffset>
                </wp:positionH>
                <wp:positionV relativeFrom="page">
                  <wp:posOffset>5758180</wp:posOffset>
                </wp:positionV>
                <wp:extent cx="6614795" cy="1548130"/>
                <wp:effectExtent l="0" t="0" r="0" b="1270"/>
                <wp:wrapThrough wrapText="bothSides">
                  <wp:wrapPolygon edited="0">
                    <wp:start x="0" y="0"/>
                    <wp:lineTo x="0" y="5316"/>
                    <wp:lineTo x="3318" y="5670"/>
                    <wp:lineTo x="3318" y="21263"/>
                    <wp:lineTo x="21399" y="21263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548130"/>
                          <a:chOff x="0" y="0"/>
                          <a:chExt cx="6614795" cy="154813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5"/>
                            <a:ext cx="5623560" cy="154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FA759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 1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How would you describe open space?</w:t>
                              </w:r>
                            </w:p>
                            <w:p w14:paraId="2874056F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would you summarize the importance of open space in rugby?</w:t>
                              </w:r>
                            </w:p>
                            <w:p w14:paraId="06012FCC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As a defender, how is open space related to your success/failure?</w:t>
                              </w:r>
                            </w:p>
                            <w:p w14:paraId="7693489F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1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Can you recite the cues for a cage grip?</w:t>
                              </w:r>
                            </w:p>
                            <w:p w14:paraId="0B55FFB7" w14:textId="77777777" w:rsidR="00014703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does grip affect your ability to carry the ball?</w:t>
                              </w:r>
                            </w:p>
                            <w:p w14:paraId="7D3FBE02" w14:textId="77777777" w:rsidR="00014703" w:rsidRPr="00F1777C" w:rsidRDefault="00014703" w:rsidP="00014703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DOK 3: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After playing Rugby Tag and utilizing a cage grip, what facts would you select/identify to support the use of a proper grip? Why did you choose those facts?</w:t>
                              </w:r>
                            </w:p>
                            <w:p w14:paraId="11694B37" w14:textId="77777777" w:rsidR="00014703" w:rsidRPr="00C0404B" w:rsidRDefault="00014703" w:rsidP="00014703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38EDE" id="Group 8" o:spid="_x0000_s1041" style="position:absolute;margin-left:39.6pt;margin-top:453.4pt;width:520.85pt;height:121.9pt;z-index:251669504;mso-position-horizontal-relative:page;mso-position-vertical-relative:page" coordsize="6614795,154813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GMA5w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">
                <v:shape id="Picture 26" o:spid="_x0000_s1042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25" o:title=""/>
                  <v:path arrowok="t"/>
                </v:shape>
                <v:shape id="Text Box 31" o:spid="_x0000_s1043" type="#_x0000_t202" style="position:absolute;left:991235;top:1905;width:5623560;height:15462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7A6FA759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 1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How would you describe open space?</w:t>
                        </w:r>
                      </w:p>
                      <w:p w14:paraId="2874056F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would you summarize the importance of open space in rugby?</w:t>
                        </w:r>
                      </w:p>
                      <w:p w14:paraId="06012FCC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As a defender, how is open space related to your success/failure?</w:t>
                        </w:r>
                      </w:p>
                      <w:p w14:paraId="7693489F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1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Can you recite the cues for a cage grip?</w:t>
                        </w:r>
                      </w:p>
                      <w:p w14:paraId="0B55FFB7" w14:textId="77777777" w:rsidR="00014703" w:rsidRDefault="00014703" w:rsidP="0001470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does grip affect your ability to carry the ball?</w:t>
                        </w:r>
                      </w:p>
                      <w:p w14:paraId="7D3FBE02" w14:textId="77777777" w:rsidR="00014703" w:rsidRPr="00F1777C" w:rsidRDefault="00014703" w:rsidP="00014703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DOK 3: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fter playing Rugby Tag and utilizing a cage grip, what facts would you select/identify to support the use of a proper grip? Why did you choose those facts?</w:t>
                        </w:r>
                      </w:p>
                      <w:p w14:paraId="11694B37" w14:textId="77777777" w:rsidR="00014703" w:rsidRPr="00C0404B" w:rsidRDefault="00014703" w:rsidP="00014703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01470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3F05D6" wp14:editId="2BBA7271">
                <wp:simplePos x="0" y="0"/>
                <wp:positionH relativeFrom="page">
                  <wp:posOffset>502920</wp:posOffset>
                </wp:positionH>
                <wp:positionV relativeFrom="page">
                  <wp:posOffset>7682230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73375" w14:textId="77777777" w:rsidR="00014703" w:rsidRPr="00304D34" w:rsidRDefault="00014703" w:rsidP="00014703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Preview new content</w:t>
                              </w: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:</w:t>
                              </w:r>
                              <w:r w:rsidRPr="00304D34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the first lesson to introduce rugby in a fun and exciting way. There are amazing videos online to capture the essence of Flag Ruby. Go to YouTube.com, search “Flag Rugby Highlights,” and pick your favorite one!</w:t>
                              </w:r>
                            </w:p>
                            <w:p w14:paraId="6AFDC500" w14:textId="77777777" w:rsidR="00014703" w:rsidRDefault="00014703" w:rsidP="0001470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3F05D6" id="Group 9" o:spid="_x0000_s1044" style="position:absolute;margin-left:39.6pt;margin-top:604.9pt;width:530.8pt;height:120.1pt;z-index:2516705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j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">
                <v:shape id="Picture 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7" o:title=""/>
                  <v:path arrowok="t"/>
                </v:shape>
                <v:shape id="Text Box 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0F773375" w14:textId="77777777" w:rsidR="00014703" w:rsidRPr="00304D34" w:rsidRDefault="00014703" w:rsidP="00014703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Preview new content</w:t>
                        </w: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:</w:t>
                        </w:r>
                        <w:r w:rsidRPr="00304D34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 the first lesson to introduce rugby in a fun and exciting way. There are amazing videos online to capture the essence of Flag Ruby. Go to YouTube.com, search “Flag Rugby Highlights,” and pick your favorite one!</w:t>
                        </w:r>
                      </w:p>
                      <w:p w14:paraId="6AFDC500" w14:textId="77777777" w:rsidR="00014703" w:rsidRDefault="00014703" w:rsidP="00014703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75BCF" w14:textId="77777777" w:rsidR="009026CF" w:rsidRDefault="009026CF" w:rsidP="00233FF0">
      <w:r>
        <w:separator/>
      </w:r>
    </w:p>
  </w:endnote>
  <w:endnote w:type="continuationSeparator" w:id="0">
    <w:p w14:paraId="619268ED" w14:textId="77777777" w:rsidR="009026CF" w:rsidRDefault="009026CF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1A5EE" w14:textId="61E45B1E" w:rsidR="00A718D6" w:rsidRPr="008901F1" w:rsidRDefault="00A718D6" w:rsidP="00972700">
    <w:pPr>
      <w:pStyle w:val="Footer"/>
      <w:framePr w:w="733" w:wrap="around" w:vAnchor="text" w:hAnchor="page" w:x="10561" w:y="22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802DF"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D077766" w14:textId="77777777" w:rsidR="00A718D6" w:rsidRDefault="00A718D6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88A2FD8" wp14:editId="0F1FD12E">
          <wp:simplePos x="0" y="0"/>
          <wp:positionH relativeFrom="margin">
            <wp:align>center</wp:align>
          </wp:positionH>
          <wp:positionV relativeFrom="paragraph">
            <wp:posOffset>-201709</wp:posOffset>
          </wp:positionV>
          <wp:extent cx="6766560" cy="636068"/>
          <wp:effectExtent l="0" t="0" r="0" b="0"/>
          <wp:wrapNone/>
          <wp:docPr id="435" name="Picture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1444" w14:textId="5BC9F1CA" w:rsidR="00A718D6" w:rsidRPr="008901F1" w:rsidRDefault="00A718D6" w:rsidP="00CF6436">
    <w:pPr>
      <w:pStyle w:val="Footer"/>
      <w:framePr w:w="702" w:wrap="around" w:vAnchor="text" w:hAnchor="page" w:x="10586" w:y="3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 w:rsidR="00C802DF">
      <w:rPr>
        <w:rStyle w:val="PageNumber"/>
        <w:rFonts w:ascii="Arial" w:hAnsi="Arial" w:cs="Arial"/>
        <w:b/>
        <w:noProof/>
        <w:sz w:val="40"/>
        <w:szCs w:val="40"/>
      </w:rPr>
      <w:t>1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21C673C9" w14:textId="77777777" w:rsidR="00A718D6" w:rsidRPr="00896D43" w:rsidRDefault="00A718D6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AD9E971" wp14:editId="6521278A">
          <wp:simplePos x="0" y="0"/>
          <wp:positionH relativeFrom="margin">
            <wp:posOffset>279400</wp:posOffset>
          </wp:positionH>
          <wp:positionV relativeFrom="paragraph">
            <wp:posOffset>-202565</wp:posOffset>
          </wp:positionV>
          <wp:extent cx="6748378" cy="636068"/>
          <wp:effectExtent l="0" t="0" r="8255" b="0"/>
          <wp:wrapNone/>
          <wp:docPr id="436" name="Picture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378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32AF" w14:textId="77777777" w:rsidR="00972700" w:rsidRPr="008901F1" w:rsidRDefault="00972700" w:rsidP="00972700">
    <w:pPr>
      <w:pStyle w:val="Footer"/>
      <w:framePr w:w="702" w:wrap="around" w:vAnchor="text" w:hAnchor="page" w:x="10586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7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528B54B" w14:textId="04A9766F" w:rsidR="00B21C55" w:rsidRDefault="00B21C55">
    <w:pPr>
      <w:pStyle w:val="Footer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4313EBD" wp14:editId="0B8B81E9">
          <wp:simplePos x="0" y="0"/>
          <wp:positionH relativeFrom="margin">
            <wp:posOffset>274320</wp:posOffset>
          </wp:positionH>
          <wp:positionV relativeFrom="paragraph">
            <wp:posOffset>-203835</wp:posOffset>
          </wp:positionV>
          <wp:extent cx="6766560" cy="636068"/>
          <wp:effectExtent l="0" t="0" r="0" b="0"/>
          <wp:wrapNone/>
          <wp:docPr id="433" name="Picture 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36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8E04F" w14:textId="77777777" w:rsidR="009026CF" w:rsidRDefault="009026CF" w:rsidP="00233FF0">
      <w:r>
        <w:separator/>
      </w:r>
    </w:p>
  </w:footnote>
  <w:footnote w:type="continuationSeparator" w:id="0">
    <w:p w14:paraId="30459002" w14:textId="77777777" w:rsidR="009026CF" w:rsidRDefault="009026CF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43E92" w14:textId="10FEF334" w:rsidR="00A718D6" w:rsidRDefault="00A718D6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FC4BDE0" wp14:editId="5C3E016D">
          <wp:simplePos x="0" y="0"/>
          <wp:positionH relativeFrom="margin">
            <wp:posOffset>279400</wp:posOffset>
          </wp:positionH>
          <wp:positionV relativeFrom="paragraph">
            <wp:posOffset>-57150</wp:posOffset>
          </wp:positionV>
          <wp:extent cx="6766560" cy="810038"/>
          <wp:effectExtent l="0" t="0" r="0" b="3175"/>
          <wp:wrapNone/>
          <wp:docPr id="439" name="Picture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81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B9B93" w14:textId="1BBA0702" w:rsidR="004D6229" w:rsidRDefault="004D6229" w:rsidP="00C96601">
    <w:pPr>
      <w:pStyle w:val="Header"/>
      <w:tabs>
        <w:tab w:val="clear" w:pos="4320"/>
        <w:tab w:val="clear" w:pos="8640"/>
        <w:tab w:val="left" w:pos="1920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AAB9432" wp14:editId="773D8E98">
          <wp:simplePos x="0" y="0"/>
          <wp:positionH relativeFrom="margin">
            <wp:posOffset>292100</wp:posOffset>
          </wp:positionH>
          <wp:positionV relativeFrom="paragraph">
            <wp:posOffset>-43815</wp:posOffset>
          </wp:positionV>
          <wp:extent cx="6731858" cy="1173111"/>
          <wp:effectExtent l="0" t="0" r="0" b="0"/>
          <wp:wrapNone/>
          <wp:docPr id="438" name="Picture 4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858" cy="117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4220C" w14:textId="17A2B7AF" w:rsidR="00972700" w:rsidRDefault="00972700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281B1159" wp14:editId="0845B0E4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6766560" cy="1179159"/>
          <wp:effectExtent l="0" t="0" r="0" b="0"/>
          <wp:wrapNone/>
          <wp:docPr id="434" name="Picture 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7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2B470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75pt;height:175pt" o:bullet="t">
        <v:imagedata r:id="rId1" o:title="M-04_checkmark"/>
      </v:shape>
    </w:pict>
  </w:numPicBullet>
  <w:abstractNum w:abstractNumId="0">
    <w:nsid w:val="00085B6E"/>
    <w:multiLevelType w:val="hybridMultilevel"/>
    <w:tmpl w:val="399EDA20"/>
    <w:lvl w:ilvl="0" w:tplc="BB6C9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9CF"/>
    <w:multiLevelType w:val="hybridMultilevel"/>
    <w:tmpl w:val="3E525B8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365B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F6A91"/>
    <w:multiLevelType w:val="hybridMultilevel"/>
    <w:tmpl w:val="1034E0A8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9E6B4F"/>
    <w:multiLevelType w:val="hybridMultilevel"/>
    <w:tmpl w:val="E2D4757C"/>
    <w:lvl w:ilvl="0" w:tplc="BB6C93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8663E"/>
    <w:multiLevelType w:val="hybridMultilevel"/>
    <w:tmpl w:val="50AC25A4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521302"/>
    <w:multiLevelType w:val="hybridMultilevel"/>
    <w:tmpl w:val="F0964436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EB42FA9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95603"/>
    <w:multiLevelType w:val="hybridMultilevel"/>
    <w:tmpl w:val="DC0C73DA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F4FF6"/>
    <w:multiLevelType w:val="hybridMultilevel"/>
    <w:tmpl w:val="50E85A46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A0127"/>
    <w:multiLevelType w:val="hybridMultilevel"/>
    <w:tmpl w:val="99249D5A"/>
    <w:lvl w:ilvl="0" w:tplc="41B4FF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12D4"/>
    <w:multiLevelType w:val="hybridMultilevel"/>
    <w:tmpl w:val="2570949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97D6C"/>
    <w:multiLevelType w:val="hybridMultilevel"/>
    <w:tmpl w:val="10C4B6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7040FA"/>
    <w:multiLevelType w:val="hybridMultilevel"/>
    <w:tmpl w:val="10B40530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E47F6"/>
    <w:multiLevelType w:val="hybridMultilevel"/>
    <w:tmpl w:val="EAA0847C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607525"/>
    <w:multiLevelType w:val="hybridMultilevel"/>
    <w:tmpl w:val="9D182174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D7133"/>
    <w:multiLevelType w:val="hybridMultilevel"/>
    <w:tmpl w:val="018004C0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F5388"/>
    <w:multiLevelType w:val="hybridMultilevel"/>
    <w:tmpl w:val="BE762D0E"/>
    <w:lvl w:ilvl="0" w:tplc="41B4FF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D4B15"/>
    <w:multiLevelType w:val="hybridMultilevel"/>
    <w:tmpl w:val="3EB88E16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B5463"/>
    <w:multiLevelType w:val="hybridMultilevel"/>
    <w:tmpl w:val="3C782964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3F21DF"/>
    <w:multiLevelType w:val="hybridMultilevel"/>
    <w:tmpl w:val="2A960E74"/>
    <w:lvl w:ilvl="0" w:tplc="669628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8C4E16"/>
    <w:multiLevelType w:val="hybridMultilevel"/>
    <w:tmpl w:val="7026C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A0169"/>
    <w:multiLevelType w:val="hybridMultilevel"/>
    <w:tmpl w:val="A6626F96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754BA4"/>
    <w:multiLevelType w:val="hybridMultilevel"/>
    <w:tmpl w:val="51F474CE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7C63D39"/>
    <w:multiLevelType w:val="hybridMultilevel"/>
    <w:tmpl w:val="9FD42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80FEB"/>
    <w:multiLevelType w:val="hybridMultilevel"/>
    <w:tmpl w:val="9D2E584E"/>
    <w:lvl w:ilvl="0" w:tplc="669628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405C4C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D0FEA"/>
    <w:multiLevelType w:val="hybridMultilevel"/>
    <w:tmpl w:val="8BD86936"/>
    <w:lvl w:ilvl="0" w:tplc="669628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245523"/>
    <w:multiLevelType w:val="hybridMultilevel"/>
    <w:tmpl w:val="C3F66990"/>
    <w:lvl w:ilvl="0" w:tplc="0D689AB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4"/>
  </w:num>
  <w:num w:numId="5">
    <w:abstractNumId w:val="7"/>
  </w:num>
  <w:num w:numId="6">
    <w:abstractNumId w:val="33"/>
  </w:num>
  <w:num w:numId="7">
    <w:abstractNumId w:val="27"/>
  </w:num>
  <w:num w:numId="8">
    <w:abstractNumId w:val="16"/>
  </w:num>
  <w:num w:numId="9">
    <w:abstractNumId w:val="30"/>
  </w:num>
  <w:num w:numId="10">
    <w:abstractNumId w:val="21"/>
  </w:num>
  <w:num w:numId="11">
    <w:abstractNumId w:val="15"/>
  </w:num>
  <w:num w:numId="12">
    <w:abstractNumId w:val="18"/>
  </w:num>
  <w:num w:numId="13">
    <w:abstractNumId w:val="25"/>
  </w:num>
  <w:num w:numId="14">
    <w:abstractNumId w:val="3"/>
  </w:num>
  <w:num w:numId="15">
    <w:abstractNumId w:val="1"/>
  </w:num>
  <w:num w:numId="16">
    <w:abstractNumId w:val="28"/>
  </w:num>
  <w:num w:numId="17">
    <w:abstractNumId w:val="20"/>
  </w:num>
  <w:num w:numId="18">
    <w:abstractNumId w:val="31"/>
  </w:num>
  <w:num w:numId="19">
    <w:abstractNumId w:val="9"/>
  </w:num>
  <w:num w:numId="20">
    <w:abstractNumId w:val="8"/>
  </w:num>
  <w:num w:numId="21">
    <w:abstractNumId w:val="22"/>
  </w:num>
  <w:num w:numId="22">
    <w:abstractNumId w:val="19"/>
  </w:num>
  <w:num w:numId="23">
    <w:abstractNumId w:val="39"/>
  </w:num>
  <w:num w:numId="24">
    <w:abstractNumId w:val="5"/>
  </w:num>
  <w:num w:numId="25">
    <w:abstractNumId w:val="24"/>
  </w:num>
  <w:num w:numId="26">
    <w:abstractNumId w:val="29"/>
  </w:num>
  <w:num w:numId="27">
    <w:abstractNumId w:val="32"/>
  </w:num>
  <w:num w:numId="28">
    <w:abstractNumId w:val="2"/>
  </w:num>
  <w:num w:numId="29">
    <w:abstractNumId w:val="37"/>
  </w:num>
  <w:num w:numId="30">
    <w:abstractNumId w:val="41"/>
  </w:num>
  <w:num w:numId="31">
    <w:abstractNumId w:val="34"/>
  </w:num>
  <w:num w:numId="32">
    <w:abstractNumId w:val="36"/>
  </w:num>
  <w:num w:numId="33">
    <w:abstractNumId w:val="14"/>
  </w:num>
  <w:num w:numId="34">
    <w:abstractNumId w:val="11"/>
  </w:num>
  <w:num w:numId="35">
    <w:abstractNumId w:val="10"/>
  </w:num>
  <w:num w:numId="36">
    <w:abstractNumId w:val="17"/>
  </w:num>
  <w:num w:numId="37">
    <w:abstractNumId w:val="35"/>
  </w:num>
  <w:num w:numId="38">
    <w:abstractNumId w:val="38"/>
  </w:num>
  <w:num w:numId="39">
    <w:abstractNumId w:val="40"/>
  </w:num>
  <w:num w:numId="40">
    <w:abstractNumId w:val="0"/>
  </w:num>
  <w:num w:numId="41">
    <w:abstractNumId w:val="6"/>
  </w:num>
  <w:num w:numId="42">
    <w:abstractNumId w:val="42"/>
  </w:num>
  <w:num w:numId="4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FF0"/>
    <w:rsid w:val="000011EC"/>
    <w:rsid w:val="000131CF"/>
    <w:rsid w:val="00014703"/>
    <w:rsid w:val="00024089"/>
    <w:rsid w:val="00044422"/>
    <w:rsid w:val="000617E3"/>
    <w:rsid w:val="0009373C"/>
    <w:rsid w:val="000948EE"/>
    <w:rsid w:val="000C0604"/>
    <w:rsid w:val="000C0812"/>
    <w:rsid w:val="000C18FE"/>
    <w:rsid w:val="000C7120"/>
    <w:rsid w:val="000C75E5"/>
    <w:rsid w:val="000E6739"/>
    <w:rsid w:val="000F6588"/>
    <w:rsid w:val="000F7A50"/>
    <w:rsid w:val="00124B81"/>
    <w:rsid w:val="00127ABE"/>
    <w:rsid w:val="001521ED"/>
    <w:rsid w:val="00152AF1"/>
    <w:rsid w:val="00155F29"/>
    <w:rsid w:val="001855BE"/>
    <w:rsid w:val="00194CFC"/>
    <w:rsid w:val="001A4745"/>
    <w:rsid w:val="001C2CF8"/>
    <w:rsid w:val="001D10FC"/>
    <w:rsid w:val="001D18DD"/>
    <w:rsid w:val="001D2534"/>
    <w:rsid w:val="001D3A9F"/>
    <w:rsid w:val="001E345B"/>
    <w:rsid w:val="00201698"/>
    <w:rsid w:val="002138A4"/>
    <w:rsid w:val="002216D2"/>
    <w:rsid w:val="002335BB"/>
    <w:rsid w:val="00233FF0"/>
    <w:rsid w:val="002418A4"/>
    <w:rsid w:val="002729EB"/>
    <w:rsid w:val="00276491"/>
    <w:rsid w:val="002B0A64"/>
    <w:rsid w:val="002B5097"/>
    <w:rsid w:val="002E2F38"/>
    <w:rsid w:val="002E3B0C"/>
    <w:rsid w:val="00301EE7"/>
    <w:rsid w:val="00304D34"/>
    <w:rsid w:val="00311240"/>
    <w:rsid w:val="00325FE6"/>
    <w:rsid w:val="0033002B"/>
    <w:rsid w:val="00353058"/>
    <w:rsid w:val="003552AB"/>
    <w:rsid w:val="00391703"/>
    <w:rsid w:val="003A05A1"/>
    <w:rsid w:val="003A084D"/>
    <w:rsid w:val="003A5C99"/>
    <w:rsid w:val="003A676A"/>
    <w:rsid w:val="003B5261"/>
    <w:rsid w:val="003C257F"/>
    <w:rsid w:val="003C3CA1"/>
    <w:rsid w:val="003D732B"/>
    <w:rsid w:val="003F586E"/>
    <w:rsid w:val="003F7A01"/>
    <w:rsid w:val="00422E13"/>
    <w:rsid w:val="004344F7"/>
    <w:rsid w:val="00437F5E"/>
    <w:rsid w:val="0046663F"/>
    <w:rsid w:val="00467E26"/>
    <w:rsid w:val="0048781A"/>
    <w:rsid w:val="004A4437"/>
    <w:rsid w:val="004A524A"/>
    <w:rsid w:val="004B6655"/>
    <w:rsid w:val="004C2776"/>
    <w:rsid w:val="004C762E"/>
    <w:rsid w:val="004D04E2"/>
    <w:rsid w:val="004D6229"/>
    <w:rsid w:val="00500A82"/>
    <w:rsid w:val="00504D04"/>
    <w:rsid w:val="00512B1E"/>
    <w:rsid w:val="00525C27"/>
    <w:rsid w:val="00527127"/>
    <w:rsid w:val="00532722"/>
    <w:rsid w:val="00575555"/>
    <w:rsid w:val="005849E9"/>
    <w:rsid w:val="005B1AD3"/>
    <w:rsid w:val="005C76DF"/>
    <w:rsid w:val="005D17F6"/>
    <w:rsid w:val="005F53E6"/>
    <w:rsid w:val="0060651A"/>
    <w:rsid w:val="0061754E"/>
    <w:rsid w:val="0062557A"/>
    <w:rsid w:val="00656450"/>
    <w:rsid w:val="00661BFA"/>
    <w:rsid w:val="0067458B"/>
    <w:rsid w:val="00687DC6"/>
    <w:rsid w:val="006C2F8F"/>
    <w:rsid w:val="006D1118"/>
    <w:rsid w:val="006E5F0A"/>
    <w:rsid w:val="0070710D"/>
    <w:rsid w:val="007111C6"/>
    <w:rsid w:val="00712670"/>
    <w:rsid w:val="007267AA"/>
    <w:rsid w:val="007465FA"/>
    <w:rsid w:val="007521C6"/>
    <w:rsid w:val="00761A95"/>
    <w:rsid w:val="00771866"/>
    <w:rsid w:val="007736EB"/>
    <w:rsid w:val="007753CC"/>
    <w:rsid w:val="00777857"/>
    <w:rsid w:val="0078448B"/>
    <w:rsid w:val="00785967"/>
    <w:rsid w:val="00794312"/>
    <w:rsid w:val="007A383C"/>
    <w:rsid w:val="007A4780"/>
    <w:rsid w:val="007C3E2F"/>
    <w:rsid w:val="007D5B26"/>
    <w:rsid w:val="007D796A"/>
    <w:rsid w:val="007D7C55"/>
    <w:rsid w:val="007E1B47"/>
    <w:rsid w:val="00800C25"/>
    <w:rsid w:val="008263AF"/>
    <w:rsid w:val="00843505"/>
    <w:rsid w:val="00866192"/>
    <w:rsid w:val="00881358"/>
    <w:rsid w:val="00883F1A"/>
    <w:rsid w:val="008901F1"/>
    <w:rsid w:val="00896D43"/>
    <w:rsid w:val="008C137F"/>
    <w:rsid w:val="008C67D6"/>
    <w:rsid w:val="008C7BD5"/>
    <w:rsid w:val="008D3A13"/>
    <w:rsid w:val="008E6A07"/>
    <w:rsid w:val="008E6C57"/>
    <w:rsid w:val="009026CF"/>
    <w:rsid w:val="009452FF"/>
    <w:rsid w:val="00970E29"/>
    <w:rsid w:val="00972700"/>
    <w:rsid w:val="00986188"/>
    <w:rsid w:val="0099487C"/>
    <w:rsid w:val="009B1875"/>
    <w:rsid w:val="009B3B7A"/>
    <w:rsid w:val="009B6588"/>
    <w:rsid w:val="009C554A"/>
    <w:rsid w:val="009F3687"/>
    <w:rsid w:val="00A013F6"/>
    <w:rsid w:val="00A0360F"/>
    <w:rsid w:val="00A51BE0"/>
    <w:rsid w:val="00A63F85"/>
    <w:rsid w:val="00A65631"/>
    <w:rsid w:val="00A718D6"/>
    <w:rsid w:val="00A84523"/>
    <w:rsid w:val="00A931D9"/>
    <w:rsid w:val="00AB1BB1"/>
    <w:rsid w:val="00AB20EA"/>
    <w:rsid w:val="00AC18F8"/>
    <w:rsid w:val="00AD237A"/>
    <w:rsid w:val="00AE0408"/>
    <w:rsid w:val="00AE6720"/>
    <w:rsid w:val="00AF4CEB"/>
    <w:rsid w:val="00AF645E"/>
    <w:rsid w:val="00B069CC"/>
    <w:rsid w:val="00B21BD9"/>
    <w:rsid w:val="00B21C55"/>
    <w:rsid w:val="00B32815"/>
    <w:rsid w:val="00B45DA0"/>
    <w:rsid w:val="00B50B1A"/>
    <w:rsid w:val="00B55E54"/>
    <w:rsid w:val="00B656E1"/>
    <w:rsid w:val="00B709B2"/>
    <w:rsid w:val="00BB4621"/>
    <w:rsid w:val="00BC12F1"/>
    <w:rsid w:val="00BC19E7"/>
    <w:rsid w:val="00BC2074"/>
    <w:rsid w:val="00BD52F7"/>
    <w:rsid w:val="00BE39A4"/>
    <w:rsid w:val="00BF7D20"/>
    <w:rsid w:val="00C01912"/>
    <w:rsid w:val="00C104B0"/>
    <w:rsid w:val="00C16473"/>
    <w:rsid w:val="00C23F8D"/>
    <w:rsid w:val="00C250E5"/>
    <w:rsid w:val="00C34F07"/>
    <w:rsid w:val="00C41D6C"/>
    <w:rsid w:val="00C51AAD"/>
    <w:rsid w:val="00C74FAD"/>
    <w:rsid w:val="00C7710D"/>
    <w:rsid w:val="00C802DF"/>
    <w:rsid w:val="00C83BBF"/>
    <w:rsid w:val="00C853F2"/>
    <w:rsid w:val="00C94C42"/>
    <w:rsid w:val="00C96601"/>
    <w:rsid w:val="00CA5480"/>
    <w:rsid w:val="00CB105D"/>
    <w:rsid w:val="00CB28FB"/>
    <w:rsid w:val="00CC0195"/>
    <w:rsid w:val="00CC6EE8"/>
    <w:rsid w:val="00CF0308"/>
    <w:rsid w:val="00CF6436"/>
    <w:rsid w:val="00CF7ED3"/>
    <w:rsid w:val="00D03081"/>
    <w:rsid w:val="00D3135F"/>
    <w:rsid w:val="00D34F12"/>
    <w:rsid w:val="00D40DBF"/>
    <w:rsid w:val="00D44C8C"/>
    <w:rsid w:val="00D63304"/>
    <w:rsid w:val="00D76DD3"/>
    <w:rsid w:val="00D806BD"/>
    <w:rsid w:val="00D85A59"/>
    <w:rsid w:val="00DA12DF"/>
    <w:rsid w:val="00DB0E93"/>
    <w:rsid w:val="00DB4C61"/>
    <w:rsid w:val="00DF2D4D"/>
    <w:rsid w:val="00DF7F1F"/>
    <w:rsid w:val="00E041A0"/>
    <w:rsid w:val="00E108E7"/>
    <w:rsid w:val="00E30BC5"/>
    <w:rsid w:val="00E326C5"/>
    <w:rsid w:val="00E32FAB"/>
    <w:rsid w:val="00E335F8"/>
    <w:rsid w:val="00E43040"/>
    <w:rsid w:val="00E80D95"/>
    <w:rsid w:val="00E80F5F"/>
    <w:rsid w:val="00E81287"/>
    <w:rsid w:val="00E83435"/>
    <w:rsid w:val="00E9177B"/>
    <w:rsid w:val="00EA6DE1"/>
    <w:rsid w:val="00ED00BE"/>
    <w:rsid w:val="00ED6491"/>
    <w:rsid w:val="00EE74C0"/>
    <w:rsid w:val="00F13CB6"/>
    <w:rsid w:val="00F24F36"/>
    <w:rsid w:val="00F50145"/>
    <w:rsid w:val="00F530EA"/>
    <w:rsid w:val="00F6261D"/>
    <w:rsid w:val="00F66197"/>
    <w:rsid w:val="00F75F3D"/>
    <w:rsid w:val="00F8797E"/>
    <w:rsid w:val="00F87FFE"/>
    <w:rsid w:val="00F97A94"/>
    <w:rsid w:val="00FA3546"/>
    <w:rsid w:val="00FA63FC"/>
    <w:rsid w:val="00FA717B"/>
    <w:rsid w:val="00FB4962"/>
    <w:rsid w:val="00FB7E08"/>
    <w:rsid w:val="00FC0455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80EC62"/>
  <w14:defaultImageDpi w14:val="300"/>
  <w15:docId w15:val="{F989D7F5-92BC-443A-9296-909915B0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B52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2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2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2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261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526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5261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3B5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1.jpg"/><Relationship Id="rId21" Type="http://schemas.openxmlformats.org/officeDocument/2006/relationships/image" Target="media/image13.jpeg"/><Relationship Id="rId22" Type="http://schemas.openxmlformats.org/officeDocument/2006/relationships/image" Target="media/image12.jpg"/><Relationship Id="rId23" Type="http://schemas.openxmlformats.org/officeDocument/2006/relationships/image" Target="media/image15.jpeg"/><Relationship Id="rId24" Type="http://schemas.openxmlformats.org/officeDocument/2006/relationships/image" Target="media/image13.jpg"/><Relationship Id="rId25" Type="http://schemas.openxmlformats.org/officeDocument/2006/relationships/image" Target="media/image17.jpeg"/><Relationship Id="rId26" Type="http://schemas.openxmlformats.org/officeDocument/2006/relationships/image" Target="media/image14.jpg"/><Relationship Id="rId27" Type="http://schemas.openxmlformats.org/officeDocument/2006/relationships/image" Target="media/image19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jpg"/><Relationship Id="rId11" Type="http://schemas.openxmlformats.org/officeDocument/2006/relationships/image" Target="media/image5.jp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10.jp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819E3-B668-5B44-9812-A7AC6D3B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3</cp:revision>
  <cp:lastPrinted>2015-01-22T20:49:00Z</cp:lastPrinted>
  <dcterms:created xsi:type="dcterms:W3CDTF">2016-09-16T06:02:00Z</dcterms:created>
  <dcterms:modified xsi:type="dcterms:W3CDTF">2016-09-16T06:08:00Z</dcterms:modified>
</cp:coreProperties>
</file>